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F58D5" w14:textId="77777777" w:rsidR="0005180E" w:rsidRPr="000A04A3" w:rsidRDefault="0005180E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  <w:bookmarkStart w:id="0" w:name="_Hlk132026239"/>
      <w:r w:rsidRPr="000A04A3">
        <w:rPr>
          <w:rFonts w:ascii="ＭＳ 明朝" w:hAnsi="ＭＳ 明朝" w:hint="eastAsia"/>
          <w:sz w:val="22"/>
          <w:szCs w:val="22"/>
        </w:rPr>
        <w:t>様式第１号</w:t>
      </w:r>
    </w:p>
    <w:p w14:paraId="7E9FD02C" w14:textId="77777777" w:rsidR="00862F1E" w:rsidRPr="000A04A3" w:rsidRDefault="00862F1E" w:rsidP="009E5D62">
      <w:pPr>
        <w:pStyle w:val="a3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 xml:space="preserve">年　　月　　日　　</w:t>
      </w:r>
    </w:p>
    <w:p w14:paraId="54021E4C" w14:textId="77777777" w:rsidR="00862F1E" w:rsidRPr="000A04A3" w:rsidRDefault="00862F1E" w:rsidP="009E5D62">
      <w:pPr>
        <w:pStyle w:val="a3"/>
        <w:spacing w:line="276" w:lineRule="auto"/>
        <w:jc w:val="right"/>
        <w:rPr>
          <w:rFonts w:ascii="ＭＳ 明朝" w:hAnsi="ＭＳ 明朝"/>
          <w:spacing w:val="0"/>
        </w:rPr>
      </w:pPr>
    </w:p>
    <w:p w14:paraId="70511C41" w14:textId="77777777" w:rsidR="0005180E" w:rsidRPr="000A04A3" w:rsidRDefault="00B47F35" w:rsidP="009E5D62">
      <w:pPr>
        <w:pStyle w:val="a3"/>
        <w:spacing w:line="276" w:lineRule="auto"/>
        <w:jc w:val="center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千葉市ナイトタイムエコノミー推進事業</w:t>
      </w:r>
      <w:r w:rsidR="0005180E" w:rsidRPr="000A04A3">
        <w:rPr>
          <w:rFonts w:ascii="ＭＳ 明朝" w:hAnsi="ＭＳ 明朝" w:hint="eastAsia"/>
          <w:sz w:val="22"/>
          <w:szCs w:val="22"/>
        </w:rPr>
        <w:t>申請書</w:t>
      </w:r>
    </w:p>
    <w:p w14:paraId="72B5D0DD" w14:textId="77777777" w:rsidR="0005180E" w:rsidRPr="000A04A3" w:rsidRDefault="0005180E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441A93D0" w14:textId="77777777" w:rsidR="002D22D1" w:rsidRPr="000A04A3" w:rsidRDefault="0005180E" w:rsidP="009E5D62">
      <w:pPr>
        <w:pStyle w:val="a3"/>
        <w:spacing w:line="276" w:lineRule="auto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（あて先）　千葉市長</w:t>
      </w:r>
    </w:p>
    <w:p w14:paraId="4AA57132" w14:textId="459E4914" w:rsidR="0005180E" w:rsidRPr="000A04A3" w:rsidRDefault="002D22D1" w:rsidP="006868F4">
      <w:pPr>
        <w:pStyle w:val="a3"/>
        <w:spacing w:line="276" w:lineRule="auto"/>
        <w:ind w:firstLineChars="1500" w:firstLine="3810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 xml:space="preserve">申請者　</w:t>
      </w:r>
      <w:r w:rsidR="0005180E" w:rsidRPr="00F5151B">
        <w:rPr>
          <w:rFonts w:ascii="ＭＳ 明朝" w:hAnsi="ＭＳ 明朝" w:hint="eastAsia"/>
          <w:spacing w:val="0"/>
          <w:sz w:val="22"/>
          <w:szCs w:val="22"/>
        </w:rPr>
        <w:t>住</w:t>
      </w:r>
      <w:r w:rsidR="006868F4" w:rsidRPr="00F5151B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F5151B">
        <w:rPr>
          <w:rFonts w:ascii="ＭＳ 明朝" w:hAnsi="ＭＳ 明朝" w:hint="eastAsia"/>
          <w:spacing w:val="0"/>
          <w:sz w:val="22"/>
          <w:szCs w:val="22"/>
        </w:rPr>
        <w:t xml:space="preserve"> </w:t>
      </w:r>
      <w:r w:rsidR="006868F4" w:rsidRPr="00F5151B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05180E" w:rsidRPr="00F5151B">
        <w:rPr>
          <w:rFonts w:ascii="ＭＳ 明朝" w:hAnsi="ＭＳ 明朝" w:hint="eastAsia"/>
          <w:spacing w:val="0"/>
          <w:sz w:val="22"/>
          <w:szCs w:val="22"/>
        </w:rPr>
        <w:t>所</w:t>
      </w:r>
    </w:p>
    <w:p w14:paraId="47F474D0" w14:textId="60829D48" w:rsidR="00C85A89" w:rsidRPr="000A04A3" w:rsidRDefault="0005180E" w:rsidP="006868F4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>団</w:t>
      </w:r>
      <w:r w:rsidR="006868F4">
        <w:rPr>
          <w:rFonts w:ascii="ＭＳ 明朝" w:hAnsi="ＭＳ 明朝" w:hint="eastAsia"/>
          <w:sz w:val="22"/>
          <w:szCs w:val="22"/>
        </w:rPr>
        <w:t xml:space="preserve">　 </w:t>
      </w:r>
      <w:r w:rsidRPr="000A04A3">
        <w:rPr>
          <w:rFonts w:ascii="ＭＳ 明朝" w:hAnsi="ＭＳ 明朝" w:hint="eastAsia"/>
          <w:sz w:val="22"/>
          <w:szCs w:val="22"/>
        </w:rPr>
        <w:t>体</w:t>
      </w:r>
      <w:r w:rsidR="006868F4">
        <w:rPr>
          <w:rFonts w:ascii="ＭＳ 明朝" w:hAnsi="ＭＳ 明朝" w:hint="eastAsia"/>
          <w:sz w:val="22"/>
          <w:szCs w:val="22"/>
        </w:rPr>
        <w:t xml:space="preserve">  </w:t>
      </w:r>
      <w:r w:rsidRPr="000A04A3">
        <w:rPr>
          <w:rFonts w:ascii="ＭＳ 明朝" w:hAnsi="ＭＳ 明朝" w:hint="eastAsia"/>
          <w:sz w:val="22"/>
          <w:szCs w:val="22"/>
        </w:rPr>
        <w:t>名</w:t>
      </w:r>
    </w:p>
    <w:p w14:paraId="03DC8ABA" w14:textId="74C1B2A4" w:rsidR="00B802BF" w:rsidRPr="00AD3BE5" w:rsidRDefault="0005180E" w:rsidP="006868F4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AD3BE5">
        <w:rPr>
          <w:rFonts w:ascii="ＭＳ 明朝" w:hAnsi="ＭＳ 明朝" w:hint="eastAsia"/>
          <w:sz w:val="22"/>
          <w:szCs w:val="22"/>
        </w:rPr>
        <w:t>代表者</w:t>
      </w:r>
      <w:r w:rsidR="00EE6DB2" w:rsidRPr="00AD3BE5">
        <w:rPr>
          <w:rFonts w:ascii="ＭＳ 明朝" w:hAnsi="ＭＳ 明朝" w:hint="eastAsia"/>
          <w:sz w:val="22"/>
          <w:szCs w:val="22"/>
        </w:rPr>
        <w:t>職氏名</w:t>
      </w:r>
    </w:p>
    <w:p w14:paraId="18F04F57" w14:textId="13940DC2" w:rsidR="00B802BF" w:rsidRPr="00AD3BE5" w:rsidRDefault="00C25378" w:rsidP="00C25378">
      <w:pPr>
        <w:pStyle w:val="a3"/>
        <w:spacing w:line="180" w:lineRule="exact"/>
        <w:ind w:firstLineChars="2500" w:firstLine="4850"/>
        <w:rPr>
          <w:rFonts w:ascii="ＭＳ 明朝" w:hAnsi="ＭＳ 明朝"/>
          <w:sz w:val="16"/>
          <w:szCs w:val="22"/>
        </w:rPr>
      </w:pPr>
      <w:bookmarkStart w:id="1" w:name="_Hlk132057265"/>
      <w:r w:rsidRPr="00AD3BE5">
        <w:rPr>
          <w:rFonts w:ascii="ＭＳ 明朝" w:hAnsi="ＭＳ 明朝" w:hint="eastAsia"/>
          <w:sz w:val="16"/>
          <w:szCs w:val="22"/>
        </w:rPr>
        <w:t>※</w:t>
      </w:r>
      <w:bookmarkStart w:id="2" w:name="_Hlk132053506"/>
      <w:r w:rsidRPr="00AD3BE5">
        <w:rPr>
          <w:rFonts w:ascii="ＭＳ 明朝" w:hAnsi="ＭＳ 明朝" w:hint="eastAsia"/>
          <w:sz w:val="16"/>
          <w:szCs w:val="22"/>
        </w:rPr>
        <w:t>記名押印又は本人（代表者）が署名してください。</w:t>
      </w:r>
    </w:p>
    <w:p w14:paraId="31E07B82" w14:textId="5A9FA65D" w:rsidR="00C25378" w:rsidRPr="00AD3BE5" w:rsidRDefault="00C25378" w:rsidP="00C04EB8">
      <w:pPr>
        <w:pStyle w:val="a3"/>
        <w:spacing w:line="180" w:lineRule="exact"/>
        <w:ind w:left="4916" w:hangingChars="2534" w:hanging="4916"/>
        <w:rPr>
          <w:rFonts w:ascii="ＭＳ 明朝" w:hAnsi="ＭＳ 明朝"/>
          <w:sz w:val="16"/>
          <w:szCs w:val="22"/>
        </w:rPr>
      </w:pPr>
      <w:r w:rsidRPr="00AD3BE5">
        <w:rPr>
          <w:rFonts w:ascii="ＭＳ 明朝" w:hAnsi="ＭＳ 明朝" w:hint="eastAsia"/>
          <w:sz w:val="16"/>
          <w:szCs w:val="22"/>
        </w:rPr>
        <w:t xml:space="preserve">　　　　　　　　　　　　　　　　　　　　　　　　　</w:t>
      </w:r>
      <w:r w:rsidR="00C04EB8" w:rsidRPr="00AD3BE5">
        <w:rPr>
          <w:rFonts w:ascii="ＭＳ 明朝" w:hAnsi="ＭＳ 明朝" w:hint="eastAsia"/>
          <w:sz w:val="16"/>
          <w:szCs w:val="22"/>
        </w:rPr>
        <w:t xml:space="preserve"> </w:t>
      </w:r>
      <w:r w:rsidR="00C04EB8" w:rsidRPr="00AD3BE5">
        <w:rPr>
          <w:rFonts w:ascii="ＭＳ 明朝" w:hAnsi="ＭＳ 明朝"/>
          <w:sz w:val="16"/>
          <w:szCs w:val="22"/>
        </w:rPr>
        <w:t xml:space="preserve"> </w:t>
      </w:r>
      <w:r w:rsidRPr="00AD3BE5">
        <w:rPr>
          <w:rFonts w:ascii="ＭＳ 明朝" w:hAnsi="ＭＳ 明朝" w:hint="eastAsia"/>
          <w:sz w:val="16"/>
          <w:szCs w:val="22"/>
        </w:rPr>
        <w:t>ただし、押印又は署名以外の方法により本人（代表者）からの申請であることを確認できる場合は記名のみで可。</w:t>
      </w:r>
    </w:p>
    <w:bookmarkEnd w:id="1"/>
    <w:bookmarkEnd w:id="2"/>
    <w:p w14:paraId="35F7219D" w14:textId="77777777" w:rsidR="00B802BF" w:rsidRPr="00AD3BE5" w:rsidRDefault="00B802BF" w:rsidP="00B802BF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30951768" w14:textId="25ECAE04" w:rsidR="00FD3A04" w:rsidRPr="00AD3BE5" w:rsidRDefault="00C76DE7" w:rsidP="009E5D62">
      <w:pPr>
        <w:pStyle w:val="a3"/>
        <w:spacing w:line="276" w:lineRule="auto"/>
        <w:ind w:firstLineChars="400" w:firstLine="1016"/>
        <w:rPr>
          <w:rFonts w:ascii="ＭＳ 明朝" w:hAnsi="ＭＳ 明朝"/>
          <w:spacing w:val="0"/>
        </w:rPr>
      </w:pPr>
      <w:r w:rsidRPr="00AD3BE5">
        <w:rPr>
          <w:rFonts w:ascii="ＭＳ 明朝" w:hAnsi="ＭＳ 明朝" w:hint="eastAsia"/>
          <w:sz w:val="22"/>
          <w:szCs w:val="22"/>
        </w:rPr>
        <w:t>年</w:t>
      </w:r>
      <w:r w:rsidR="0005180E" w:rsidRPr="00AD3BE5">
        <w:rPr>
          <w:rFonts w:ascii="ＭＳ 明朝" w:hAnsi="ＭＳ 明朝" w:hint="eastAsia"/>
          <w:sz w:val="22"/>
          <w:szCs w:val="22"/>
        </w:rPr>
        <w:t>度</w:t>
      </w:r>
      <w:r w:rsidR="002D22D1" w:rsidRPr="00AD3BE5">
        <w:rPr>
          <w:rFonts w:ascii="ＭＳ 明朝" w:hAnsi="ＭＳ 明朝" w:hint="eastAsia"/>
          <w:sz w:val="22"/>
          <w:szCs w:val="22"/>
        </w:rPr>
        <w:t>千葉市</w:t>
      </w:r>
      <w:r w:rsidR="00626853" w:rsidRPr="00AD3BE5">
        <w:rPr>
          <w:rFonts w:ascii="ＭＳ 明朝" w:hAnsi="ＭＳ 明朝" w:hint="eastAsia"/>
          <w:sz w:val="22"/>
          <w:szCs w:val="22"/>
        </w:rPr>
        <w:t>ナイトタイムエコノミー推進</w:t>
      </w:r>
      <w:r w:rsidR="002D22D1" w:rsidRPr="00AD3BE5">
        <w:rPr>
          <w:rFonts w:ascii="ＭＳ 明朝" w:hAnsi="ＭＳ 明朝" w:hint="eastAsia"/>
          <w:sz w:val="22"/>
          <w:szCs w:val="22"/>
        </w:rPr>
        <w:t>支援制度の</w:t>
      </w:r>
      <w:r w:rsidR="00626853" w:rsidRPr="00AD3BE5">
        <w:rPr>
          <w:rFonts w:ascii="ＭＳ 明朝" w:hAnsi="ＭＳ 明朝" w:hint="eastAsia"/>
          <w:sz w:val="22"/>
          <w:szCs w:val="22"/>
        </w:rPr>
        <w:t>支援を受けたいので</w:t>
      </w:r>
      <w:r w:rsidR="00C1758B" w:rsidRPr="00AD3BE5">
        <w:rPr>
          <w:rFonts w:ascii="ＭＳ 明朝" w:hAnsi="ＭＳ 明朝" w:hint="eastAsia"/>
          <w:sz w:val="22"/>
          <w:szCs w:val="22"/>
        </w:rPr>
        <w:t>、</w:t>
      </w:r>
      <w:r w:rsidR="00DF00FD" w:rsidRPr="00AD3BE5">
        <w:rPr>
          <w:rFonts w:ascii="ＭＳ 明朝" w:hAnsi="ＭＳ 明朝" w:hint="eastAsia"/>
          <w:sz w:val="22"/>
          <w:szCs w:val="22"/>
        </w:rPr>
        <w:t>千葉市ナイトタイムエコノミー推進支援制度要綱第７</w:t>
      </w:r>
      <w:r w:rsidR="0005180E" w:rsidRPr="00AD3BE5">
        <w:rPr>
          <w:rFonts w:ascii="ＭＳ 明朝" w:hAnsi="ＭＳ 明朝" w:hint="eastAsia"/>
          <w:sz w:val="22"/>
          <w:szCs w:val="22"/>
        </w:rPr>
        <w:t>条の規定により</w:t>
      </w:r>
      <w:r w:rsidR="00C1758B" w:rsidRPr="00AD3BE5">
        <w:rPr>
          <w:rFonts w:ascii="ＭＳ 明朝" w:hAnsi="ＭＳ 明朝" w:hint="eastAsia"/>
          <w:sz w:val="22"/>
          <w:szCs w:val="22"/>
        </w:rPr>
        <w:t>、</w:t>
      </w:r>
      <w:r w:rsidR="0005180E" w:rsidRPr="00AD3BE5">
        <w:rPr>
          <w:rFonts w:ascii="ＭＳ 明朝" w:hAnsi="ＭＳ 明朝" w:hint="eastAsia"/>
          <w:sz w:val="22"/>
          <w:szCs w:val="22"/>
        </w:rPr>
        <w:t>次のとおり申請します。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47"/>
        <w:gridCol w:w="1647"/>
        <w:gridCol w:w="817"/>
        <w:gridCol w:w="2214"/>
        <w:gridCol w:w="763"/>
        <w:gridCol w:w="2106"/>
      </w:tblGrid>
      <w:tr w:rsidR="00AD3BE5" w:rsidRPr="00AD3BE5" w14:paraId="32F3F45B" w14:textId="77777777" w:rsidTr="00F601FA">
        <w:trPr>
          <w:cantSplit/>
          <w:trHeight w:val="510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36D0" w14:textId="3D71B1B9" w:rsidR="002B2107" w:rsidRPr="00AD3BE5" w:rsidRDefault="002B2107" w:rsidP="00043285">
            <w:pPr>
              <w:pStyle w:val="a3"/>
              <w:spacing w:line="276" w:lineRule="auto"/>
              <w:ind w:leftChars="49" w:left="103" w:rightChars="82" w:right="172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事業の種別</w:t>
            </w:r>
          </w:p>
        </w:tc>
        <w:tc>
          <w:tcPr>
            <w:tcW w:w="5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3BBB81" w14:textId="0E16EDA2" w:rsidR="002B2107" w:rsidRPr="00AD3BE5" w:rsidRDefault="002B2107" w:rsidP="002B2107">
            <w:pPr>
              <w:pStyle w:val="a3"/>
              <w:spacing w:line="276" w:lineRule="auto"/>
              <w:ind w:firstLineChars="100" w:firstLine="220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 xml:space="preserve">□新規事業　</w:t>
            </w:r>
            <w:r w:rsidR="001A7FBE" w:rsidRPr="00AD3BE5">
              <w:rPr>
                <w:rFonts w:ascii="ＭＳ 明朝" w:hAnsi="ＭＳ 明朝" w:hint="eastAsia"/>
                <w:spacing w:val="0"/>
                <w:sz w:val="22"/>
              </w:rPr>
              <w:t xml:space="preserve">　　</w:t>
            </w:r>
            <w:r w:rsidRPr="00AD3BE5">
              <w:rPr>
                <w:rFonts w:ascii="ＭＳ 明朝" w:hAnsi="ＭＳ 明朝" w:hint="eastAsia"/>
                <w:spacing w:val="0"/>
                <w:sz w:val="22"/>
              </w:rPr>
              <w:t xml:space="preserve">　□既存事業の改善</w:t>
            </w:r>
            <w:r w:rsidR="00B06974" w:rsidRPr="00AD3BE5">
              <w:rPr>
                <w:rFonts w:ascii="ＭＳ 明朝" w:hAnsi="ＭＳ 明朝" w:hint="eastAsia"/>
                <w:spacing w:val="0"/>
                <w:sz w:val="22"/>
              </w:rPr>
              <w:t>又は</w:t>
            </w:r>
            <w:r w:rsidRPr="00AD3BE5">
              <w:rPr>
                <w:rFonts w:ascii="ＭＳ 明朝" w:hAnsi="ＭＳ 明朝" w:hint="eastAsia"/>
                <w:spacing w:val="0"/>
                <w:sz w:val="22"/>
              </w:rPr>
              <w:t>拡充</w:t>
            </w:r>
          </w:p>
          <w:p w14:paraId="40DE807C" w14:textId="379D18A2" w:rsidR="002B2107" w:rsidRPr="00AD3BE5" w:rsidRDefault="001A7FBE" w:rsidP="002B2107">
            <w:pPr>
              <w:pStyle w:val="a3"/>
              <w:spacing w:line="276" w:lineRule="auto"/>
              <w:ind w:firstLineChars="100" w:firstLine="220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 xml:space="preserve">□前年度支援事業　</w:t>
            </w:r>
            <w:r w:rsidR="002B2107" w:rsidRPr="00AD3BE5">
              <w:rPr>
                <w:rFonts w:ascii="ＭＳ 明朝" w:hAnsi="ＭＳ 明朝" w:hint="eastAsia"/>
                <w:spacing w:val="0"/>
                <w:sz w:val="22"/>
              </w:rPr>
              <w:t>※該当する種別にチェック</w:t>
            </w:r>
          </w:p>
        </w:tc>
      </w:tr>
      <w:tr w:rsidR="00AD3BE5" w:rsidRPr="00AD3BE5" w14:paraId="7C6115EE" w14:textId="77777777" w:rsidTr="00F601FA">
        <w:trPr>
          <w:cantSplit/>
          <w:trHeight w:val="510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AE5F" w14:textId="77777777" w:rsidR="00C76DE7" w:rsidRPr="00AD3BE5" w:rsidRDefault="00C76DE7" w:rsidP="00043285">
            <w:pPr>
              <w:pStyle w:val="a3"/>
              <w:spacing w:line="276" w:lineRule="auto"/>
              <w:ind w:leftChars="49" w:left="103" w:rightChars="82" w:right="172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事業名</w:t>
            </w:r>
          </w:p>
        </w:tc>
        <w:tc>
          <w:tcPr>
            <w:tcW w:w="5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C15831" w14:textId="77777777" w:rsidR="00C76DE7" w:rsidRPr="00AD3BE5" w:rsidRDefault="00C76DE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AD3BE5" w:rsidRPr="00AD3BE5" w14:paraId="4B63A659" w14:textId="77777777" w:rsidTr="00F601FA">
        <w:trPr>
          <w:cantSplit/>
          <w:trHeight w:val="510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4C44" w14:textId="77777777" w:rsidR="00C76DE7" w:rsidRPr="00AD3BE5" w:rsidRDefault="00C76DE7" w:rsidP="00043285">
            <w:pPr>
              <w:pStyle w:val="a3"/>
              <w:spacing w:line="276" w:lineRule="auto"/>
              <w:ind w:leftChars="49" w:left="103" w:rightChars="82" w:right="172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事業の目的</w:t>
            </w:r>
          </w:p>
        </w:tc>
        <w:tc>
          <w:tcPr>
            <w:tcW w:w="590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E18979" w14:textId="77777777" w:rsidR="00C76DE7" w:rsidRPr="00AD3BE5" w:rsidRDefault="00C76DE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AD3BE5" w:rsidRPr="00AD3BE5" w14:paraId="4B0DD010" w14:textId="77777777" w:rsidTr="00F601FA">
        <w:trPr>
          <w:cantSplit/>
          <w:trHeight w:val="510"/>
        </w:trPr>
        <w:tc>
          <w:tcPr>
            <w:tcW w:w="3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F1716F" w14:textId="77777777" w:rsidR="00805261" w:rsidRPr="00AD3BE5" w:rsidRDefault="00805261" w:rsidP="00043285">
            <w:pPr>
              <w:pStyle w:val="a3"/>
              <w:spacing w:line="276" w:lineRule="auto"/>
              <w:ind w:leftChars="49" w:left="103" w:rightChars="82" w:right="172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事業の内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85A4" w14:textId="26F7A52E" w:rsidR="00805261" w:rsidRPr="00AD3BE5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日</w:t>
            </w:r>
            <w:r w:rsidR="00043285" w:rsidRPr="00AD3BE5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AD3BE5">
              <w:rPr>
                <w:rFonts w:ascii="ＭＳ 明朝" w:hAnsi="ＭＳ 明朝" w:hint="eastAsia"/>
                <w:spacing w:val="0"/>
                <w:sz w:val="22"/>
              </w:rPr>
              <w:t>時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C802" w14:textId="77777777" w:rsidR="00805261" w:rsidRPr="00AD3BE5" w:rsidRDefault="00805261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AD3BE5" w:rsidRPr="00AD3BE5" w14:paraId="2BE9FD54" w14:textId="77777777" w:rsidTr="00F601FA">
        <w:trPr>
          <w:cantSplit/>
          <w:trHeight w:val="510"/>
        </w:trPr>
        <w:tc>
          <w:tcPr>
            <w:tcW w:w="329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F3DFC2" w14:textId="77777777" w:rsidR="00805261" w:rsidRPr="00AD3BE5" w:rsidRDefault="00805261" w:rsidP="00043285">
            <w:pPr>
              <w:pStyle w:val="a3"/>
              <w:spacing w:line="276" w:lineRule="auto"/>
              <w:ind w:leftChars="49" w:left="103" w:rightChars="82" w:right="172"/>
              <w:jc w:val="distribute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0F8A" w14:textId="05889FF8" w:rsidR="00805261" w:rsidRPr="00AD3BE5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場</w:t>
            </w:r>
            <w:r w:rsidR="00043285" w:rsidRPr="00AD3BE5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AD3BE5">
              <w:rPr>
                <w:rFonts w:ascii="ＭＳ 明朝" w:hAnsi="ＭＳ 明朝" w:hint="eastAsia"/>
                <w:spacing w:val="0"/>
                <w:sz w:val="22"/>
              </w:rPr>
              <w:t>所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D08F" w14:textId="77777777" w:rsidR="00805261" w:rsidRPr="00AD3BE5" w:rsidRDefault="00805261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AD3BE5" w:rsidRPr="00AD3BE5" w14:paraId="57153C7A" w14:textId="77777777" w:rsidTr="00F601FA">
        <w:trPr>
          <w:cantSplit/>
          <w:trHeight w:val="510"/>
        </w:trPr>
        <w:tc>
          <w:tcPr>
            <w:tcW w:w="329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A85143" w14:textId="77777777" w:rsidR="00805261" w:rsidRPr="00AD3BE5" w:rsidRDefault="00805261" w:rsidP="00043285">
            <w:pPr>
              <w:pStyle w:val="a3"/>
              <w:spacing w:line="276" w:lineRule="auto"/>
              <w:ind w:leftChars="49" w:left="103" w:rightChars="82" w:right="172"/>
              <w:jc w:val="distribute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57B3" w14:textId="656DA0CB" w:rsidR="00805261" w:rsidRPr="00AD3BE5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内</w:t>
            </w:r>
            <w:r w:rsidR="00043285" w:rsidRPr="00AD3BE5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AD3BE5">
              <w:rPr>
                <w:rFonts w:ascii="ＭＳ 明朝" w:hAnsi="ＭＳ 明朝" w:hint="eastAsia"/>
                <w:spacing w:val="0"/>
                <w:sz w:val="22"/>
              </w:rPr>
              <w:t>容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3822" w14:textId="77777777" w:rsidR="00805261" w:rsidRPr="00AD3BE5" w:rsidRDefault="00805261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AD3BE5" w:rsidRPr="00AD3BE5" w14:paraId="4263A173" w14:textId="77777777" w:rsidTr="00F601FA">
        <w:trPr>
          <w:cantSplit/>
          <w:trHeight w:val="510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0323" w14:textId="77777777" w:rsidR="00CE03E8" w:rsidRPr="00AD3BE5" w:rsidRDefault="00CE03E8" w:rsidP="00043285">
            <w:pPr>
              <w:pStyle w:val="a3"/>
              <w:spacing w:line="276" w:lineRule="auto"/>
              <w:ind w:leftChars="49" w:left="103" w:rightChars="82" w:right="172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事業の効果・目標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8B485A" w14:textId="77777777" w:rsidR="00CE03E8" w:rsidRPr="00AD3BE5" w:rsidRDefault="00CE03E8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AD3BE5" w:rsidRPr="00AD3BE5" w14:paraId="4CB2CA35" w14:textId="77777777" w:rsidTr="00DB36B8">
        <w:trPr>
          <w:cantSplit/>
          <w:trHeight w:val="681"/>
        </w:trPr>
        <w:tc>
          <w:tcPr>
            <w:tcW w:w="329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0335A32E" w14:textId="77777777" w:rsidR="00661D0B" w:rsidRPr="00AD3BE5" w:rsidRDefault="00CE03E8" w:rsidP="00043285">
            <w:pPr>
              <w:pStyle w:val="a3"/>
              <w:spacing w:line="276" w:lineRule="auto"/>
              <w:ind w:leftChars="49" w:left="103" w:rightChars="82" w:right="172"/>
              <w:jc w:val="distribute"/>
              <w:rPr>
                <w:rFonts w:ascii="ＭＳ 明朝" w:hAnsi="ＭＳ 明朝"/>
                <w:spacing w:val="-4"/>
                <w:sz w:val="22"/>
              </w:rPr>
            </w:pPr>
            <w:r w:rsidRPr="00AD3BE5">
              <w:rPr>
                <w:rFonts w:ascii="ＭＳ 明朝" w:hAnsi="ＭＳ 明朝" w:hint="eastAsia"/>
                <w:spacing w:val="-4"/>
                <w:sz w:val="22"/>
              </w:rPr>
              <w:t>支援を受けようとする</w:t>
            </w:r>
          </w:p>
          <w:p w14:paraId="3BC1CC7D" w14:textId="77777777" w:rsidR="00CE03E8" w:rsidRPr="00AD3BE5" w:rsidRDefault="00CE03E8" w:rsidP="00043285">
            <w:pPr>
              <w:pStyle w:val="a3"/>
              <w:spacing w:line="276" w:lineRule="auto"/>
              <w:ind w:leftChars="49" w:left="103" w:rightChars="82" w:right="172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-4"/>
                <w:sz w:val="22"/>
              </w:rPr>
              <w:t>事業経費補助の額及び算出基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BAC5" w14:textId="77777777" w:rsidR="00805261" w:rsidRPr="00AD3BE5" w:rsidRDefault="00CE03E8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ソフト</w:t>
            </w:r>
          </w:p>
          <w:p w14:paraId="59DFDC80" w14:textId="39BE7253" w:rsidR="00CE03E8" w:rsidRPr="00AD3BE5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事</w:t>
            </w:r>
            <w:r w:rsidR="00043285" w:rsidRPr="00AD3BE5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AD3BE5">
              <w:rPr>
                <w:rFonts w:ascii="ＭＳ 明朝" w:hAnsi="ＭＳ 明朝" w:hint="eastAsia"/>
                <w:spacing w:val="0"/>
                <w:sz w:val="22"/>
              </w:rPr>
              <w:t>業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F888" w14:textId="77777777" w:rsidR="00CE03E8" w:rsidRPr="00AD3BE5" w:rsidRDefault="00CE03E8" w:rsidP="00043285">
            <w:pPr>
              <w:pStyle w:val="a3"/>
              <w:spacing w:line="276" w:lineRule="auto"/>
              <w:ind w:leftChars="51" w:left="107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 xml:space="preserve">補 助 金 額　　　 </w:t>
            </w:r>
            <w:r w:rsidR="00C76DE7" w:rsidRPr="00AD3BE5">
              <w:rPr>
                <w:rFonts w:ascii="ＭＳ 明朝" w:hAnsi="ＭＳ 明朝" w:hint="eastAsia"/>
                <w:spacing w:val="0"/>
                <w:sz w:val="22"/>
              </w:rPr>
              <w:t xml:space="preserve">　　　</w:t>
            </w:r>
            <w:r w:rsidRPr="00AD3BE5">
              <w:rPr>
                <w:rFonts w:ascii="ＭＳ 明朝" w:hAnsi="ＭＳ 明朝" w:hint="eastAsia"/>
                <w:spacing w:val="0"/>
                <w:sz w:val="22"/>
              </w:rPr>
              <w:t>千円（千円未満切捨）</w:t>
            </w:r>
          </w:p>
          <w:p w14:paraId="31BD7809" w14:textId="77777777" w:rsidR="002D22D1" w:rsidRPr="00AD3BE5" w:rsidRDefault="002D22D1" w:rsidP="00043285">
            <w:pPr>
              <w:pStyle w:val="a3"/>
              <w:spacing w:line="276" w:lineRule="auto"/>
              <w:ind w:leftChars="51" w:left="107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（補助対象経費）　　　　　千円</w:t>
            </w:r>
          </w:p>
        </w:tc>
      </w:tr>
      <w:tr w:rsidR="00AD3BE5" w:rsidRPr="00AD3BE5" w14:paraId="2B9A029A" w14:textId="77777777" w:rsidTr="00DB36B8">
        <w:trPr>
          <w:cantSplit/>
          <w:trHeight w:val="681"/>
        </w:trPr>
        <w:tc>
          <w:tcPr>
            <w:tcW w:w="32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044466" w14:textId="77777777" w:rsidR="00CE03E8" w:rsidRPr="00AD3BE5" w:rsidRDefault="00CE03E8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BB2B" w14:textId="77777777" w:rsidR="00805261" w:rsidRPr="00AD3BE5" w:rsidRDefault="00CE03E8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ハード</w:t>
            </w:r>
          </w:p>
          <w:p w14:paraId="14D950B8" w14:textId="5A34A72D" w:rsidR="00CE03E8" w:rsidRPr="00AD3BE5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事</w:t>
            </w:r>
            <w:r w:rsidR="00043285" w:rsidRPr="00AD3BE5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AD3BE5">
              <w:rPr>
                <w:rFonts w:ascii="ＭＳ 明朝" w:hAnsi="ＭＳ 明朝" w:hint="eastAsia"/>
                <w:spacing w:val="0"/>
                <w:sz w:val="22"/>
              </w:rPr>
              <w:t>業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6334" w14:textId="77777777" w:rsidR="00CE03E8" w:rsidRPr="00AD3BE5" w:rsidRDefault="00C76DE7" w:rsidP="00043285">
            <w:pPr>
              <w:pStyle w:val="a3"/>
              <w:spacing w:line="276" w:lineRule="auto"/>
              <w:ind w:leftChars="51" w:left="107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補 助 金 額　　　 　　　千円（千円未満切捨）</w:t>
            </w:r>
          </w:p>
          <w:p w14:paraId="73BCC337" w14:textId="77777777" w:rsidR="002D22D1" w:rsidRPr="00AD3BE5" w:rsidRDefault="002D22D1" w:rsidP="00043285">
            <w:pPr>
              <w:pStyle w:val="a3"/>
              <w:spacing w:line="276" w:lineRule="auto"/>
              <w:ind w:leftChars="51" w:left="107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（補助対象経費）　　　　　千円</w:t>
            </w:r>
          </w:p>
        </w:tc>
      </w:tr>
      <w:tr w:rsidR="00AD3BE5" w:rsidRPr="00AD3BE5" w14:paraId="74812FC2" w14:textId="77777777" w:rsidTr="00DB36B8">
        <w:trPr>
          <w:cantSplit/>
          <w:trHeight w:val="338"/>
        </w:trPr>
        <w:tc>
          <w:tcPr>
            <w:tcW w:w="16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E629DE5" w14:textId="77777777" w:rsidR="009423B4" w:rsidRPr="00AD3BE5" w:rsidRDefault="009423B4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支援事業の</w:t>
            </w:r>
          </w:p>
        </w:tc>
        <w:tc>
          <w:tcPr>
            <w:tcW w:w="16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02CC3" w14:textId="77777777" w:rsidR="009423B4" w:rsidRPr="00AD3BE5" w:rsidRDefault="009423B4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着手年月日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D2151F" w14:textId="77777777" w:rsidR="009423B4" w:rsidRPr="00AD3BE5" w:rsidRDefault="009423B4" w:rsidP="009E5D62">
            <w:pPr>
              <w:pStyle w:val="a3"/>
              <w:spacing w:line="276" w:lineRule="auto"/>
              <w:ind w:firstLineChars="800" w:firstLine="2032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AD3BE5" w:rsidRPr="00AD3BE5" w14:paraId="098037F0" w14:textId="77777777" w:rsidTr="00DB36B8">
        <w:trPr>
          <w:cantSplit/>
          <w:trHeight w:val="337"/>
        </w:trPr>
        <w:tc>
          <w:tcPr>
            <w:tcW w:w="16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121C17" w14:textId="77777777" w:rsidR="009423B4" w:rsidRPr="00AD3BE5" w:rsidRDefault="009423B4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CC6683" w14:textId="77777777" w:rsidR="009423B4" w:rsidRPr="00AD3BE5" w:rsidRDefault="009423B4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完了年月日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85865B" w14:textId="77777777" w:rsidR="009423B4" w:rsidRPr="00AD3BE5" w:rsidRDefault="009423B4" w:rsidP="009E5D62">
            <w:pPr>
              <w:pStyle w:val="a3"/>
              <w:spacing w:line="276" w:lineRule="auto"/>
              <w:ind w:firstLineChars="800" w:firstLine="2032"/>
              <w:rPr>
                <w:rFonts w:ascii="ＭＳ 明朝" w:hAnsi="ＭＳ 明朝"/>
                <w:sz w:val="22"/>
              </w:rPr>
            </w:pPr>
            <w:r w:rsidRPr="00AD3BE5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AD3BE5" w:rsidRPr="00AD3BE5" w14:paraId="4FB7FB12" w14:textId="77777777" w:rsidTr="00C25378">
        <w:trPr>
          <w:cantSplit/>
          <w:trHeight w:val="337"/>
        </w:trPr>
        <w:tc>
          <w:tcPr>
            <w:tcW w:w="329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2C1638" w14:textId="77777777" w:rsidR="00277DC7" w:rsidRPr="00AD3BE5" w:rsidRDefault="002D2932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前年度事業収益</w:t>
            </w:r>
          </w:p>
          <w:p w14:paraId="071A8374" w14:textId="4A83599D" w:rsidR="002D2932" w:rsidRPr="00AD3BE5" w:rsidRDefault="002D2932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※前年度支援事業</w:t>
            </w:r>
            <w:r w:rsidR="009019C7" w:rsidRPr="00AD3BE5">
              <w:rPr>
                <w:rFonts w:ascii="ＭＳ 明朝" w:hAnsi="ＭＳ 明朝" w:hint="eastAsia"/>
                <w:spacing w:val="0"/>
                <w:sz w:val="22"/>
              </w:rPr>
              <w:t>の</w:t>
            </w:r>
            <w:r w:rsidRPr="00AD3BE5">
              <w:rPr>
                <w:rFonts w:ascii="ＭＳ 明朝" w:hAnsi="ＭＳ 明朝" w:hint="eastAsia"/>
                <w:spacing w:val="0"/>
                <w:sz w:val="22"/>
              </w:rPr>
              <w:t>場合のみ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31AC9E" w14:textId="23BE4052" w:rsidR="00277DC7" w:rsidRPr="00AD3BE5" w:rsidRDefault="00277DC7" w:rsidP="00277DC7">
            <w:pPr>
              <w:pStyle w:val="a3"/>
              <w:spacing w:line="276" w:lineRule="auto"/>
              <w:jc w:val="right"/>
              <w:rPr>
                <w:rFonts w:ascii="ＭＳ 明朝" w:hAnsi="ＭＳ 明朝"/>
                <w:sz w:val="22"/>
              </w:rPr>
            </w:pPr>
            <w:r w:rsidRPr="00AD3BE5">
              <w:rPr>
                <w:rFonts w:ascii="ＭＳ 明朝" w:hAnsi="ＭＳ 明朝" w:hint="eastAsia"/>
                <w:sz w:val="22"/>
              </w:rPr>
              <w:t>千円（千円未満切捨）</w:t>
            </w:r>
          </w:p>
        </w:tc>
      </w:tr>
      <w:tr w:rsidR="00AD3BE5" w:rsidRPr="00AD3BE5" w14:paraId="04F89186" w14:textId="77777777" w:rsidTr="00DB36B8">
        <w:trPr>
          <w:cantSplit/>
          <w:trHeight w:val="681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B4BA" w14:textId="77777777" w:rsidR="00CE03E8" w:rsidRPr="00AD3BE5" w:rsidRDefault="00CE03E8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添付書類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026F" w14:textId="77777777" w:rsidR="0010596B" w:rsidRPr="00AD3BE5" w:rsidRDefault="001D0033" w:rsidP="00B06974">
            <w:pPr>
              <w:pStyle w:val="a3"/>
              <w:spacing w:line="260" w:lineRule="exact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 xml:space="preserve">１　</w:t>
            </w:r>
            <w:r w:rsidR="00AB07E0" w:rsidRPr="00AD3BE5">
              <w:rPr>
                <w:rFonts w:ascii="ＭＳ 明朝" w:hAnsi="ＭＳ 明朝" w:hint="eastAsia"/>
                <w:spacing w:val="0"/>
                <w:sz w:val="22"/>
              </w:rPr>
              <w:t>事業計画書</w:t>
            </w:r>
            <w:r w:rsidR="001C77BB" w:rsidRPr="00AD3BE5">
              <w:rPr>
                <w:rFonts w:ascii="ＭＳ 明朝" w:hAnsi="ＭＳ 明朝" w:hint="eastAsia"/>
                <w:spacing w:val="0"/>
                <w:sz w:val="22"/>
              </w:rPr>
              <w:t>（様式第１</w:t>
            </w:r>
            <w:r w:rsidR="00170D01" w:rsidRPr="00AD3BE5">
              <w:rPr>
                <w:rFonts w:ascii="ＭＳ 明朝" w:hAnsi="ＭＳ 明朝" w:hint="eastAsia"/>
                <w:spacing w:val="0"/>
                <w:sz w:val="22"/>
              </w:rPr>
              <w:t>号</w:t>
            </w:r>
            <w:r w:rsidR="001C77BB" w:rsidRPr="00AD3BE5">
              <w:rPr>
                <w:rFonts w:ascii="ＭＳ 明朝" w:hAnsi="ＭＳ 明朝" w:hint="eastAsia"/>
                <w:spacing w:val="0"/>
                <w:sz w:val="22"/>
              </w:rPr>
              <w:t>の２</w:t>
            </w:r>
            <w:r w:rsidR="00170D01" w:rsidRPr="00AD3BE5">
              <w:rPr>
                <w:rFonts w:ascii="ＭＳ 明朝" w:hAnsi="ＭＳ 明朝" w:hint="eastAsia"/>
                <w:spacing w:val="0"/>
                <w:sz w:val="22"/>
              </w:rPr>
              <w:t>）</w:t>
            </w:r>
          </w:p>
          <w:p w14:paraId="08A24561" w14:textId="3C1EC251" w:rsidR="0010596B" w:rsidRPr="00AD3BE5" w:rsidRDefault="001D0033" w:rsidP="00B06974">
            <w:pPr>
              <w:pStyle w:val="a3"/>
              <w:spacing w:line="260" w:lineRule="exact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 xml:space="preserve">２　</w:t>
            </w:r>
            <w:r w:rsidR="0010596B" w:rsidRPr="00AD3BE5">
              <w:rPr>
                <w:rFonts w:ascii="ＭＳ 明朝" w:hAnsi="ＭＳ 明朝" w:hint="eastAsia"/>
                <w:spacing w:val="0"/>
                <w:sz w:val="22"/>
              </w:rPr>
              <w:t>事業の内容が</w:t>
            </w:r>
            <w:r w:rsidR="00451DF7" w:rsidRPr="00AD3BE5">
              <w:rPr>
                <w:rFonts w:ascii="ＭＳ 明朝" w:hAnsi="ＭＳ 明朝" w:hint="eastAsia"/>
                <w:spacing w:val="0"/>
                <w:sz w:val="22"/>
              </w:rPr>
              <w:t>分かる</w:t>
            </w:r>
            <w:r w:rsidR="0010596B" w:rsidRPr="00AD3BE5">
              <w:rPr>
                <w:rFonts w:ascii="ＭＳ 明朝" w:hAnsi="ＭＳ 明朝" w:hint="eastAsia"/>
                <w:spacing w:val="0"/>
                <w:sz w:val="22"/>
              </w:rPr>
              <w:t>企画書等の書類</w:t>
            </w:r>
          </w:p>
          <w:p w14:paraId="7DC6A6AB" w14:textId="0E2B83FA" w:rsidR="00B06974" w:rsidRPr="00AD3BE5" w:rsidRDefault="00B06974" w:rsidP="00B06974">
            <w:pPr>
              <w:pStyle w:val="a3"/>
              <w:spacing w:line="260" w:lineRule="exact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３　事業実績一覧表（様式第１号の３）</w:t>
            </w:r>
          </w:p>
          <w:p w14:paraId="544C40AD" w14:textId="4E8360F3" w:rsidR="0010596B" w:rsidRPr="00AD3BE5" w:rsidRDefault="00B06974" w:rsidP="00B06974">
            <w:pPr>
              <w:pStyle w:val="a3"/>
              <w:spacing w:line="260" w:lineRule="exact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４</w:t>
            </w:r>
            <w:r w:rsidR="001D0033" w:rsidRPr="00AD3BE5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="0010596B" w:rsidRPr="00AD3BE5">
              <w:rPr>
                <w:rFonts w:ascii="ＭＳ 明朝" w:hAnsi="ＭＳ 明朝" w:hint="eastAsia"/>
                <w:spacing w:val="0"/>
                <w:sz w:val="22"/>
              </w:rPr>
              <w:t>要件確認申立書</w:t>
            </w:r>
            <w:r w:rsidR="001C77BB" w:rsidRPr="00AD3BE5">
              <w:rPr>
                <w:rFonts w:ascii="ＭＳ 明朝" w:hAnsi="ＭＳ 明朝" w:hint="eastAsia"/>
                <w:spacing w:val="0"/>
                <w:sz w:val="22"/>
              </w:rPr>
              <w:t>（様式第１</w:t>
            </w:r>
            <w:r w:rsidR="00170D01" w:rsidRPr="00AD3BE5">
              <w:rPr>
                <w:rFonts w:ascii="ＭＳ 明朝" w:hAnsi="ＭＳ 明朝" w:hint="eastAsia"/>
                <w:spacing w:val="0"/>
                <w:sz w:val="22"/>
              </w:rPr>
              <w:t>号</w:t>
            </w:r>
            <w:r w:rsidR="001C77BB" w:rsidRPr="00AD3BE5">
              <w:rPr>
                <w:rFonts w:ascii="ＭＳ 明朝" w:hAnsi="ＭＳ 明朝" w:hint="eastAsia"/>
                <w:spacing w:val="0"/>
                <w:sz w:val="22"/>
              </w:rPr>
              <w:t>の</w:t>
            </w:r>
            <w:r w:rsidRPr="00AD3BE5">
              <w:rPr>
                <w:rFonts w:ascii="ＭＳ 明朝" w:hAnsi="ＭＳ 明朝" w:hint="eastAsia"/>
                <w:spacing w:val="0"/>
                <w:sz w:val="22"/>
              </w:rPr>
              <w:t>４</w:t>
            </w:r>
            <w:r w:rsidR="00170D01" w:rsidRPr="00AD3BE5">
              <w:rPr>
                <w:rFonts w:ascii="ＭＳ 明朝" w:hAnsi="ＭＳ 明朝" w:hint="eastAsia"/>
                <w:spacing w:val="0"/>
                <w:sz w:val="22"/>
              </w:rPr>
              <w:t>）</w:t>
            </w:r>
          </w:p>
          <w:p w14:paraId="0C5A0DA9" w14:textId="517A8E6F" w:rsidR="0010596B" w:rsidRPr="00AD3BE5" w:rsidRDefault="00B06974" w:rsidP="00B06974">
            <w:pPr>
              <w:pStyle w:val="a3"/>
              <w:spacing w:line="260" w:lineRule="exact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５</w:t>
            </w:r>
            <w:r w:rsidR="001D0033" w:rsidRPr="00AD3BE5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="0010596B" w:rsidRPr="00AD3BE5">
              <w:rPr>
                <w:rFonts w:ascii="ＭＳ 明朝" w:hAnsi="ＭＳ 明朝" w:hint="eastAsia"/>
                <w:spacing w:val="0"/>
                <w:sz w:val="22"/>
              </w:rPr>
              <w:t>定款</w:t>
            </w:r>
            <w:r w:rsidR="00170D01" w:rsidRPr="00AD3BE5">
              <w:rPr>
                <w:rFonts w:ascii="ＭＳ 明朝" w:hAnsi="ＭＳ 明朝" w:hint="eastAsia"/>
                <w:spacing w:val="0"/>
                <w:sz w:val="22"/>
              </w:rPr>
              <w:t>又はこれに準ずる書類</w:t>
            </w:r>
            <w:r w:rsidR="0010596B" w:rsidRPr="00AD3BE5">
              <w:rPr>
                <w:rFonts w:ascii="ＭＳ 明朝" w:hAnsi="ＭＳ 明朝" w:hint="eastAsia"/>
                <w:spacing w:val="0"/>
                <w:sz w:val="22"/>
              </w:rPr>
              <w:t>及び役員名簿</w:t>
            </w:r>
          </w:p>
          <w:p w14:paraId="75CAB394" w14:textId="2B810E88" w:rsidR="00197193" w:rsidRPr="00AD3BE5" w:rsidRDefault="00B06974" w:rsidP="00B06974">
            <w:pPr>
              <w:pStyle w:val="a3"/>
              <w:spacing w:line="260" w:lineRule="exact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６</w:t>
            </w:r>
            <w:r w:rsidR="001D0033" w:rsidRPr="00AD3BE5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="00197193" w:rsidRPr="00AD3BE5">
              <w:rPr>
                <w:rFonts w:ascii="ＭＳ 明朝" w:hAnsi="ＭＳ 明朝" w:hint="eastAsia"/>
                <w:spacing w:val="0"/>
                <w:sz w:val="22"/>
              </w:rPr>
              <w:t>登記事項証明書（３か月以内</w:t>
            </w:r>
            <w:r w:rsidR="00170D01" w:rsidRPr="00AD3BE5">
              <w:rPr>
                <w:rFonts w:ascii="ＭＳ 明朝" w:hAnsi="ＭＳ 明朝" w:hint="eastAsia"/>
                <w:spacing w:val="0"/>
                <w:sz w:val="22"/>
              </w:rPr>
              <w:t>のもの</w:t>
            </w:r>
            <w:r w:rsidR="00197193" w:rsidRPr="00AD3BE5">
              <w:rPr>
                <w:rFonts w:ascii="ＭＳ 明朝" w:hAnsi="ＭＳ 明朝" w:hint="eastAsia"/>
                <w:spacing w:val="0"/>
                <w:sz w:val="22"/>
              </w:rPr>
              <w:t>）</w:t>
            </w:r>
          </w:p>
          <w:p w14:paraId="5F60FC76" w14:textId="0E896328" w:rsidR="008F2BE6" w:rsidRPr="00AD3BE5" w:rsidRDefault="00B06974" w:rsidP="00B06974">
            <w:pPr>
              <w:pStyle w:val="a3"/>
              <w:spacing w:line="260" w:lineRule="exact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７</w:t>
            </w:r>
            <w:r w:rsidR="008F2BE6" w:rsidRPr="00AD3BE5">
              <w:rPr>
                <w:rFonts w:ascii="ＭＳ 明朝" w:hAnsi="ＭＳ 明朝" w:hint="eastAsia"/>
                <w:spacing w:val="0"/>
                <w:sz w:val="22"/>
              </w:rPr>
              <w:t xml:space="preserve">　誓約書（様式第１号の</w:t>
            </w:r>
            <w:r w:rsidRPr="00AD3BE5">
              <w:rPr>
                <w:rFonts w:ascii="ＭＳ 明朝" w:hAnsi="ＭＳ 明朝" w:hint="eastAsia"/>
                <w:spacing w:val="0"/>
                <w:sz w:val="22"/>
              </w:rPr>
              <w:t>５</w:t>
            </w:r>
            <w:r w:rsidR="008F2BE6" w:rsidRPr="00AD3BE5">
              <w:rPr>
                <w:rFonts w:ascii="ＭＳ 明朝" w:hAnsi="ＭＳ 明朝" w:hint="eastAsia"/>
                <w:spacing w:val="0"/>
                <w:sz w:val="22"/>
              </w:rPr>
              <w:t>）</w:t>
            </w:r>
          </w:p>
          <w:p w14:paraId="7C5834E4" w14:textId="4B6070EA" w:rsidR="00170D01" w:rsidRPr="00AD3BE5" w:rsidRDefault="00B06974" w:rsidP="00B06974">
            <w:pPr>
              <w:pStyle w:val="a3"/>
              <w:spacing w:line="260" w:lineRule="exact"/>
              <w:rPr>
                <w:rFonts w:ascii="ＭＳ 明朝" w:hAnsi="ＭＳ 明朝"/>
                <w:spacing w:val="0"/>
                <w:sz w:val="24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８</w:t>
            </w:r>
            <w:r w:rsidR="001D0033" w:rsidRPr="00AD3BE5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="00164764" w:rsidRPr="00AD3BE5">
              <w:rPr>
                <w:rFonts w:ascii="ＭＳ 明朝" w:hAnsi="ＭＳ 明朝" w:hint="eastAsia"/>
                <w:spacing w:val="0"/>
                <w:sz w:val="22"/>
              </w:rPr>
              <w:t>千葉市税情報閲覧同意書（様式第１号の</w:t>
            </w:r>
            <w:r w:rsidRPr="00AD3BE5">
              <w:rPr>
                <w:rFonts w:ascii="ＭＳ 明朝" w:hAnsi="ＭＳ 明朝" w:hint="eastAsia"/>
                <w:spacing w:val="0"/>
                <w:sz w:val="22"/>
              </w:rPr>
              <w:t>６</w:t>
            </w:r>
            <w:r w:rsidR="00164764" w:rsidRPr="00AD3BE5">
              <w:rPr>
                <w:rFonts w:ascii="ＭＳ 明朝" w:hAnsi="ＭＳ 明朝" w:hint="eastAsia"/>
                <w:spacing w:val="0"/>
                <w:sz w:val="22"/>
              </w:rPr>
              <w:t>）</w:t>
            </w:r>
          </w:p>
          <w:p w14:paraId="6437287D" w14:textId="4145E387" w:rsidR="00197193" w:rsidRPr="00AD3BE5" w:rsidRDefault="00B06974" w:rsidP="00B06974">
            <w:pPr>
              <w:pStyle w:val="a3"/>
              <w:spacing w:line="260" w:lineRule="exact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９</w:t>
            </w:r>
            <w:r w:rsidR="001D0033" w:rsidRPr="00AD3BE5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="00197193" w:rsidRPr="00AD3BE5">
              <w:rPr>
                <w:rFonts w:ascii="ＭＳ 明朝" w:hAnsi="ＭＳ 明朝" w:hint="eastAsia"/>
                <w:spacing w:val="0"/>
                <w:sz w:val="22"/>
              </w:rPr>
              <w:t>直近１期分の決算書類</w:t>
            </w:r>
          </w:p>
          <w:p w14:paraId="6BDD5B37" w14:textId="015D34C2" w:rsidR="00A37D21" w:rsidRPr="00AD3BE5" w:rsidRDefault="00B06974" w:rsidP="00B06974">
            <w:pPr>
              <w:pStyle w:val="a3"/>
              <w:spacing w:line="260" w:lineRule="exact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10</w:t>
            </w:r>
            <w:r w:rsidR="00A37D21" w:rsidRPr="00AD3BE5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="00A37D21" w:rsidRPr="00AD3BE5">
              <w:rPr>
                <w:rFonts w:ascii="ＭＳ 明朝" w:hAnsi="ＭＳ 明朝" w:hint="eastAsia"/>
                <w:spacing w:val="5"/>
                <w:sz w:val="22"/>
                <w:fitText w:val="5280" w:id="-1552155903"/>
              </w:rPr>
              <w:t>規約又は会則、会員（役員）名簿及び構成団体一</w:t>
            </w:r>
            <w:r w:rsidR="00A37D21" w:rsidRPr="00AD3BE5">
              <w:rPr>
                <w:rFonts w:ascii="ＭＳ 明朝" w:hAnsi="ＭＳ 明朝" w:hint="eastAsia"/>
                <w:spacing w:val="0"/>
                <w:sz w:val="22"/>
                <w:fitText w:val="5280" w:id="-1552155903"/>
              </w:rPr>
              <w:t>覧</w:t>
            </w:r>
          </w:p>
          <w:p w14:paraId="5EF2000B" w14:textId="62AA29AD" w:rsidR="00A37D21" w:rsidRPr="00AD3BE5" w:rsidRDefault="00A37D21" w:rsidP="00B06974">
            <w:pPr>
              <w:pStyle w:val="a3"/>
              <w:spacing w:line="260" w:lineRule="exact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 xml:space="preserve">　　※実行委員会の場合</w:t>
            </w:r>
          </w:p>
        </w:tc>
      </w:tr>
      <w:tr w:rsidR="00AD3BE5" w:rsidRPr="00AD3BE5" w14:paraId="79449F98" w14:textId="77777777" w:rsidTr="00BA6B92">
        <w:trPr>
          <w:cantSplit/>
          <w:trHeight w:val="454"/>
        </w:trPr>
        <w:tc>
          <w:tcPr>
            <w:tcW w:w="3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67E4" w14:textId="77777777" w:rsidR="00805261" w:rsidRPr="00AD3BE5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連絡担当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8817" w14:textId="16E1EB6C" w:rsidR="00805261" w:rsidRPr="00AD3BE5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氏</w:t>
            </w:r>
            <w:r w:rsidR="00043285" w:rsidRPr="00AD3BE5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AD3BE5">
              <w:rPr>
                <w:rFonts w:ascii="ＭＳ 明朝" w:hAnsi="ＭＳ 明朝" w:hint="eastAsia"/>
                <w:spacing w:val="0"/>
                <w:sz w:val="22"/>
              </w:rPr>
              <w:t>名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DAA3" w14:textId="77777777" w:rsidR="00805261" w:rsidRPr="00AD3BE5" w:rsidRDefault="00805261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517E" w14:textId="77777777" w:rsidR="00805261" w:rsidRPr="00AD3BE5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/>
                <w:spacing w:val="0"/>
                <w:sz w:val="22"/>
              </w:rPr>
              <w:t>E</w:t>
            </w:r>
            <w:r w:rsidRPr="00AD3BE5">
              <w:rPr>
                <w:rFonts w:ascii="ＭＳ 明朝" w:hAnsi="ＭＳ 明朝" w:hint="eastAsia"/>
                <w:spacing w:val="0"/>
                <w:sz w:val="22"/>
              </w:rPr>
              <w:t>mail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240B" w14:textId="77777777" w:rsidR="00805261" w:rsidRPr="00AD3BE5" w:rsidRDefault="00805261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AD3BE5" w:rsidRPr="00AD3BE5" w14:paraId="142C07C4" w14:textId="77777777" w:rsidTr="00BA6B92">
        <w:trPr>
          <w:cantSplit/>
          <w:trHeight w:val="454"/>
        </w:trPr>
        <w:tc>
          <w:tcPr>
            <w:tcW w:w="3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961C" w14:textId="77777777" w:rsidR="00805261" w:rsidRPr="00AD3BE5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8ECE" w14:textId="77777777" w:rsidR="00805261" w:rsidRPr="00AD3BE5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TE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5E7C" w14:textId="77777777" w:rsidR="00805261" w:rsidRPr="00AD3BE5" w:rsidRDefault="00805261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993C" w14:textId="77777777" w:rsidR="00805261" w:rsidRPr="00AD3BE5" w:rsidRDefault="00805261" w:rsidP="0004328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AD3BE5">
              <w:rPr>
                <w:rFonts w:ascii="ＭＳ 明朝" w:hAnsi="ＭＳ 明朝" w:hint="eastAsia"/>
                <w:spacing w:val="0"/>
                <w:sz w:val="22"/>
              </w:rPr>
              <w:t>FAX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52A3" w14:textId="77777777" w:rsidR="00805261" w:rsidRPr="00AD3BE5" w:rsidRDefault="00805261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bookmarkEnd w:id="0"/>
    </w:tbl>
    <w:p w14:paraId="2E82E539" w14:textId="77777777" w:rsidR="00D26FD8" w:rsidRPr="00AD3BE5" w:rsidRDefault="00D26FD8" w:rsidP="00B84BBB">
      <w:pPr>
        <w:pStyle w:val="ab"/>
        <w:spacing w:line="276" w:lineRule="auto"/>
        <w:rPr>
          <w:rFonts w:ascii="ＭＳ 明朝" w:hAnsi="ＭＳ 明朝" w:hint="eastAsia"/>
        </w:rPr>
      </w:pPr>
    </w:p>
    <w:sectPr w:rsidR="00D26FD8" w:rsidRPr="00AD3BE5" w:rsidSect="00B84BBB">
      <w:pgSz w:w="11906" w:h="16838" w:code="9"/>
      <w:pgMar w:top="737" w:right="1247" w:bottom="284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79DF5" w14:textId="77777777" w:rsidR="00033C49" w:rsidRDefault="00033C49" w:rsidP="00C10837">
      <w:r>
        <w:separator/>
      </w:r>
    </w:p>
  </w:endnote>
  <w:endnote w:type="continuationSeparator" w:id="0">
    <w:p w14:paraId="76CFAE43" w14:textId="77777777" w:rsidR="00033C49" w:rsidRDefault="00033C49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58A98" w14:textId="77777777" w:rsidR="00033C49" w:rsidRDefault="00033C49" w:rsidP="00C10837">
      <w:r>
        <w:separator/>
      </w:r>
    </w:p>
  </w:footnote>
  <w:footnote w:type="continuationSeparator" w:id="0">
    <w:p w14:paraId="4D2DCF2E" w14:textId="77777777" w:rsidR="00033C49" w:rsidRDefault="00033C49" w:rsidP="00C1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E1618"/>
    <w:multiLevelType w:val="hybridMultilevel"/>
    <w:tmpl w:val="A1C48BF0"/>
    <w:lvl w:ilvl="0" w:tplc="6F322DE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649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0E"/>
    <w:rsid w:val="00002798"/>
    <w:rsid w:val="00003D55"/>
    <w:rsid w:val="00005144"/>
    <w:rsid w:val="0001468A"/>
    <w:rsid w:val="00016C4B"/>
    <w:rsid w:val="00017451"/>
    <w:rsid w:val="00017805"/>
    <w:rsid w:val="00021BAB"/>
    <w:rsid w:val="00033C49"/>
    <w:rsid w:val="00034609"/>
    <w:rsid w:val="00035076"/>
    <w:rsid w:val="000351DE"/>
    <w:rsid w:val="00043285"/>
    <w:rsid w:val="0004457E"/>
    <w:rsid w:val="00050FC7"/>
    <w:rsid w:val="0005180E"/>
    <w:rsid w:val="00051C1C"/>
    <w:rsid w:val="00052602"/>
    <w:rsid w:val="000529E7"/>
    <w:rsid w:val="00052D7D"/>
    <w:rsid w:val="00053447"/>
    <w:rsid w:val="000538CE"/>
    <w:rsid w:val="00055C54"/>
    <w:rsid w:val="000655CE"/>
    <w:rsid w:val="00073E0A"/>
    <w:rsid w:val="00074511"/>
    <w:rsid w:val="00075FF9"/>
    <w:rsid w:val="000A04A3"/>
    <w:rsid w:val="000A3111"/>
    <w:rsid w:val="000A6470"/>
    <w:rsid w:val="000B12B3"/>
    <w:rsid w:val="000B5A9F"/>
    <w:rsid w:val="000C3012"/>
    <w:rsid w:val="000C740A"/>
    <w:rsid w:val="000D1B41"/>
    <w:rsid w:val="000D286F"/>
    <w:rsid w:val="000D6805"/>
    <w:rsid w:val="000E0D4C"/>
    <w:rsid w:val="000E6CD4"/>
    <w:rsid w:val="000E7910"/>
    <w:rsid w:val="000E7FDE"/>
    <w:rsid w:val="000F0FB9"/>
    <w:rsid w:val="000F169A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60EE8"/>
    <w:rsid w:val="001623D2"/>
    <w:rsid w:val="001643F5"/>
    <w:rsid w:val="00164764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A7FBE"/>
    <w:rsid w:val="001B03A8"/>
    <w:rsid w:val="001B2968"/>
    <w:rsid w:val="001B6156"/>
    <w:rsid w:val="001B67AE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70198"/>
    <w:rsid w:val="00273159"/>
    <w:rsid w:val="0027320C"/>
    <w:rsid w:val="002777E9"/>
    <w:rsid w:val="00277DC7"/>
    <w:rsid w:val="00280362"/>
    <w:rsid w:val="00281B35"/>
    <w:rsid w:val="0028440F"/>
    <w:rsid w:val="00285671"/>
    <w:rsid w:val="0028751F"/>
    <w:rsid w:val="002938D9"/>
    <w:rsid w:val="0029629E"/>
    <w:rsid w:val="002A641A"/>
    <w:rsid w:val="002B2107"/>
    <w:rsid w:val="002B2F79"/>
    <w:rsid w:val="002B6AEE"/>
    <w:rsid w:val="002C0EB6"/>
    <w:rsid w:val="002C14C9"/>
    <w:rsid w:val="002C2BE3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5E29"/>
    <w:rsid w:val="002F660E"/>
    <w:rsid w:val="00306873"/>
    <w:rsid w:val="00324C53"/>
    <w:rsid w:val="0033134E"/>
    <w:rsid w:val="00335789"/>
    <w:rsid w:val="003375D8"/>
    <w:rsid w:val="0035754C"/>
    <w:rsid w:val="0036122B"/>
    <w:rsid w:val="003638F2"/>
    <w:rsid w:val="00374F44"/>
    <w:rsid w:val="00375C64"/>
    <w:rsid w:val="00376A41"/>
    <w:rsid w:val="00377CDA"/>
    <w:rsid w:val="00381C6D"/>
    <w:rsid w:val="0038640F"/>
    <w:rsid w:val="00386A8A"/>
    <w:rsid w:val="00393B51"/>
    <w:rsid w:val="00396568"/>
    <w:rsid w:val="003A3269"/>
    <w:rsid w:val="003B21AD"/>
    <w:rsid w:val="003C1582"/>
    <w:rsid w:val="003C1CD4"/>
    <w:rsid w:val="003C20BA"/>
    <w:rsid w:val="003D3C82"/>
    <w:rsid w:val="003D4E6B"/>
    <w:rsid w:val="003D6BD1"/>
    <w:rsid w:val="003D6D55"/>
    <w:rsid w:val="003E06A3"/>
    <w:rsid w:val="003E0AC5"/>
    <w:rsid w:val="003E1B32"/>
    <w:rsid w:val="003E57B3"/>
    <w:rsid w:val="003E68C9"/>
    <w:rsid w:val="003E7420"/>
    <w:rsid w:val="00401E08"/>
    <w:rsid w:val="00401EED"/>
    <w:rsid w:val="0040423B"/>
    <w:rsid w:val="004054B9"/>
    <w:rsid w:val="00405942"/>
    <w:rsid w:val="0041159C"/>
    <w:rsid w:val="004164D4"/>
    <w:rsid w:val="004274A0"/>
    <w:rsid w:val="00427530"/>
    <w:rsid w:val="00430756"/>
    <w:rsid w:val="00431022"/>
    <w:rsid w:val="00433CAF"/>
    <w:rsid w:val="004363A2"/>
    <w:rsid w:val="0044001E"/>
    <w:rsid w:val="00443245"/>
    <w:rsid w:val="0044466E"/>
    <w:rsid w:val="004446D1"/>
    <w:rsid w:val="00444DEA"/>
    <w:rsid w:val="0044711D"/>
    <w:rsid w:val="0044719E"/>
    <w:rsid w:val="00451DF7"/>
    <w:rsid w:val="00454300"/>
    <w:rsid w:val="00456AC1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1029E"/>
    <w:rsid w:val="00512685"/>
    <w:rsid w:val="005129EB"/>
    <w:rsid w:val="00514D37"/>
    <w:rsid w:val="00516D76"/>
    <w:rsid w:val="00517682"/>
    <w:rsid w:val="005179CC"/>
    <w:rsid w:val="00517C2E"/>
    <w:rsid w:val="00524B4B"/>
    <w:rsid w:val="00527578"/>
    <w:rsid w:val="00530082"/>
    <w:rsid w:val="0053196E"/>
    <w:rsid w:val="00545758"/>
    <w:rsid w:val="00547F7F"/>
    <w:rsid w:val="00553EF9"/>
    <w:rsid w:val="005540DE"/>
    <w:rsid w:val="0055425F"/>
    <w:rsid w:val="00562346"/>
    <w:rsid w:val="00564831"/>
    <w:rsid w:val="00575100"/>
    <w:rsid w:val="00577746"/>
    <w:rsid w:val="0058025D"/>
    <w:rsid w:val="005812F4"/>
    <w:rsid w:val="00583E0D"/>
    <w:rsid w:val="00585EC4"/>
    <w:rsid w:val="00591CC8"/>
    <w:rsid w:val="005960E1"/>
    <w:rsid w:val="005A2566"/>
    <w:rsid w:val="005A49C6"/>
    <w:rsid w:val="005B0808"/>
    <w:rsid w:val="005B6E03"/>
    <w:rsid w:val="005C5451"/>
    <w:rsid w:val="005C74A5"/>
    <w:rsid w:val="005D3B85"/>
    <w:rsid w:val="005D5BDF"/>
    <w:rsid w:val="005D7BFD"/>
    <w:rsid w:val="005E18F2"/>
    <w:rsid w:val="005F1E2C"/>
    <w:rsid w:val="005F4DDA"/>
    <w:rsid w:val="005F6245"/>
    <w:rsid w:val="005F70C6"/>
    <w:rsid w:val="00604D0D"/>
    <w:rsid w:val="00613026"/>
    <w:rsid w:val="00616C79"/>
    <w:rsid w:val="0062094C"/>
    <w:rsid w:val="006223D8"/>
    <w:rsid w:val="00626853"/>
    <w:rsid w:val="0063180E"/>
    <w:rsid w:val="00632910"/>
    <w:rsid w:val="006365B4"/>
    <w:rsid w:val="00642B5B"/>
    <w:rsid w:val="00643023"/>
    <w:rsid w:val="006525C9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80257"/>
    <w:rsid w:val="006810F3"/>
    <w:rsid w:val="00681790"/>
    <w:rsid w:val="00683636"/>
    <w:rsid w:val="006868F4"/>
    <w:rsid w:val="00687633"/>
    <w:rsid w:val="00692795"/>
    <w:rsid w:val="00692B96"/>
    <w:rsid w:val="00697ECB"/>
    <w:rsid w:val="006A22CF"/>
    <w:rsid w:val="006A598D"/>
    <w:rsid w:val="006A68BB"/>
    <w:rsid w:val="006B0924"/>
    <w:rsid w:val="006B1674"/>
    <w:rsid w:val="006B724F"/>
    <w:rsid w:val="006C2D8B"/>
    <w:rsid w:val="006C5B2A"/>
    <w:rsid w:val="006C60C8"/>
    <w:rsid w:val="006C6AFE"/>
    <w:rsid w:val="006D4E03"/>
    <w:rsid w:val="006D5735"/>
    <w:rsid w:val="006D72C5"/>
    <w:rsid w:val="006E14B3"/>
    <w:rsid w:val="006E2C9F"/>
    <w:rsid w:val="006E616D"/>
    <w:rsid w:val="006E7DE8"/>
    <w:rsid w:val="006E7E24"/>
    <w:rsid w:val="006E7EDE"/>
    <w:rsid w:val="006F455A"/>
    <w:rsid w:val="007006C5"/>
    <w:rsid w:val="00700D8A"/>
    <w:rsid w:val="00700F7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0B3B"/>
    <w:rsid w:val="00781B05"/>
    <w:rsid w:val="00786840"/>
    <w:rsid w:val="007870F4"/>
    <w:rsid w:val="00787877"/>
    <w:rsid w:val="0079569D"/>
    <w:rsid w:val="0079633D"/>
    <w:rsid w:val="007A01A5"/>
    <w:rsid w:val="007A24B2"/>
    <w:rsid w:val="007B0BEE"/>
    <w:rsid w:val="007B40BA"/>
    <w:rsid w:val="007B60B8"/>
    <w:rsid w:val="007C243D"/>
    <w:rsid w:val="007C4DA3"/>
    <w:rsid w:val="007C5A38"/>
    <w:rsid w:val="007C6AEE"/>
    <w:rsid w:val="007D1692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5542C"/>
    <w:rsid w:val="00860E66"/>
    <w:rsid w:val="0086164F"/>
    <w:rsid w:val="00861F73"/>
    <w:rsid w:val="00862F1E"/>
    <w:rsid w:val="00865852"/>
    <w:rsid w:val="00867302"/>
    <w:rsid w:val="00880981"/>
    <w:rsid w:val="00880C15"/>
    <w:rsid w:val="00881C1A"/>
    <w:rsid w:val="00886277"/>
    <w:rsid w:val="00887D1A"/>
    <w:rsid w:val="00890532"/>
    <w:rsid w:val="00894755"/>
    <w:rsid w:val="00895F1A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DB"/>
    <w:rsid w:val="008D19EF"/>
    <w:rsid w:val="008D2882"/>
    <w:rsid w:val="008E2448"/>
    <w:rsid w:val="008E7A99"/>
    <w:rsid w:val="008F2BE6"/>
    <w:rsid w:val="0090009D"/>
    <w:rsid w:val="009019C7"/>
    <w:rsid w:val="00904876"/>
    <w:rsid w:val="00920679"/>
    <w:rsid w:val="00931AF9"/>
    <w:rsid w:val="0093406E"/>
    <w:rsid w:val="00941B20"/>
    <w:rsid w:val="00942093"/>
    <w:rsid w:val="009423B4"/>
    <w:rsid w:val="009458FF"/>
    <w:rsid w:val="00947823"/>
    <w:rsid w:val="00950999"/>
    <w:rsid w:val="0095145C"/>
    <w:rsid w:val="0096721D"/>
    <w:rsid w:val="00975041"/>
    <w:rsid w:val="0097584F"/>
    <w:rsid w:val="00976A81"/>
    <w:rsid w:val="00980609"/>
    <w:rsid w:val="00981936"/>
    <w:rsid w:val="00982D4C"/>
    <w:rsid w:val="00987079"/>
    <w:rsid w:val="0099223A"/>
    <w:rsid w:val="00994D52"/>
    <w:rsid w:val="00996516"/>
    <w:rsid w:val="009A3FD8"/>
    <w:rsid w:val="009A436F"/>
    <w:rsid w:val="009B44B7"/>
    <w:rsid w:val="009B6041"/>
    <w:rsid w:val="009D25C8"/>
    <w:rsid w:val="009D2EA2"/>
    <w:rsid w:val="009E19B1"/>
    <w:rsid w:val="009E1B96"/>
    <w:rsid w:val="009E2788"/>
    <w:rsid w:val="009E5D62"/>
    <w:rsid w:val="009E68BC"/>
    <w:rsid w:val="009F152E"/>
    <w:rsid w:val="009F1931"/>
    <w:rsid w:val="009F26C3"/>
    <w:rsid w:val="00A010AD"/>
    <w:rsid w:val="00A01FEA"/>
    <w:rsid w:val="00A02CAD"/>
    <w:rsid w:val="00A036EF"/>
    <w:rsid w:val="00A06464"/>
    <w:rsid w:val="00A1043D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4C01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80690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BE5"/>
    <w:rsid w:val="00AD3F69"/>
    <w:rsid w:val="00AD4D81"/>
    <w:rsid w:val="00AE13B9"/>
    <w:rsid w:val="00AE4F85"/>
    <w:rsid w:val="00AF65FA"/>
    <w:rsid w:val="00B022DA"/>
    <w:rsid w:val="00B059A1"/>
    <w:rsid w:val="00B0674B"/>
    <w:rsid w:val="00B06974"/>
    <w:rsid w:val="00B0724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71B6B"/>
    <w:rsid w:val="00B76286"/>
    <w:rsid w:val="00B802BF"/>
    <w:rsid w:val="00B84BBB"/>
    <w:rsid w:val="00B918E9"/>
    <w:rsid w:val="00B92992"/>
    <w:rsid w:val="00B952D7"/>
    <w:rsid w:val="00B962EA"/>
    <w:rsid w:val="00BA2C8F"/>
    <w:rsid w:val="00BA3D9F"/>
    <w:rsid w:val="00BA3E36"/>
    <w:rsid w:val="00BA4771"/>
    <w:rsid w:val="00BA66B7"/>
    <w:rsid w:val="00BA6B92"/>
    <w:rsid w:val="00BC5302"/>
    <w:rsid w:val="00BC67AA"/>
    <w:rsid w:val="00BD119C"/>
    <w:rsid w:val="00BD4609"/>
    <w:rsid w:val="00BE1D67"/>
    <w:rsid w:val="00BE2A1F"/>
    <w:rsid w:val="00BF4B64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3EEA"/>
    <w:rsid w:val="00C25378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1F91"/>
    <w:rsid w:val="00C82FB7"/>
    <w:rsid w:val="00C85A89"/>
    <w:rsid w:val="00C873CD"/>
    <w:rsid w:val="00C92801"/>
    <w:rsid w:val="00C930B2"/>
    <w:rsid w:val="00C94D0B"/>
    <w:rsid w:val="00CA2847"/>
    <w:rsid w:val="00CA2979"/>
    <w:rsid w:val="00CA4374"/>
    <w:rsid w:val="00CA4491"/>
    <w:rsid w:val="00CA58AF"/>
    <w:rsid w:val="00CB2B67"/>
    <w:rsid w:val="00CB599B"/>
    <w:rsid w:val="00CC08AD"/>
    <w:rsid w:val="00CC14AC"/>
    <w:rsid w:val="00CC6B88"/>
    <w:rsid w:val="00CC7320"/>
    <w:rsid w:val="00CD31FC"/>
    <w:rsid w:val="00CD3658"/>
    <w:rsid w:val="00CE03E8"/>
    <w:rsid w:val="00CE0CC1"/>
    <w:rsid w:val="00CE0FD5"/>
    <w:rsid w:val="00CE2FB3"/>
    <w:rsid w:val="00CE4DA3"/>
    <w:rsid w:val="00CF017A"/>
    <w:rsid w:val="00CF2066"/>
    <w:rsid w:val="00CF3177"/>
    <w:rsid w:val="00CF7F5A"/>
    <w:rsid w:val="00D02464"/>
    <w:rsid w:val="00D07A98"/>
    <w:rsid w:val="00D14113"/>
    <w:rsid w:val="00D14E50"/>
    <w:rsid w:val="00D16733"/>
    <w:rsid w:val="00D175A0"/>
    <w:rsid w:val="00D26FD8"/>
    <w:rsid w:val="00D34799"/>
    <w:rsid w:val="00D44C65"/>
    <w:rsid w:val="00D50647"/>
    <w:rsid w:val="00D53CEF"/>
    <w:rsid w:val="00D563D4"/>
    <w:rsid w:val="00D56547"/>
    <w:rsid w:val="00D61EE2"/>
    <w:rsid w:val="00D656C1"/>
    <w:rsid w:val="00D66615"/>
    <w:rsid w:val="00D677F5"/>
    <w:rsid w:val="00D853BC"/>
    <w:rsid w:val="00D8546A"/>
    <w:rsid w:val="00D92A55"/>
    <w:rsid w:val="00D94C86"/>
    <w:rsid w:val="00DA4B2C"/>
    <w:rsid w:val="00DB36B8"/>
    <w:rsid w:val="00DB615A"/>
    <w:rsid w:val="00DB71AC"/>
    <w:rsid w:val="00DC03B6"/>
    <w:rsid w:val="00DC03BC"/>
    <w:rsid w:val="00DC0880"/>
    <w:rsid w:val="00DC1ED7"/>
    <w:rsid w:val="00DE17E5"/>
    <w:rsid w:val="00DF00FD"/>
    <w:rsid w:val="00DF156E"/>
    <w:rsid w:val="00DF39E5"/>
    <w:rsid w:val="00E00004"/>
    <w:rsid w:val="00E0224F"/>
    <w:rsid w:val="00E0616C"/>
    <w:rsid w:val="00E13E8A"/>
    <w:rsid w:val="00E15959"/>
    <w:rsid w:val="00E23B50"/>
    <w:rsid w:val="00E26B37"/>
    <w:rsid w:val="00E27D98"/>
    <w:rsid w:val="00E3449C"/>
    <w:rsid w:val="00E410DA"/>
    <w:rsid w:val="00E442C3"/>
    <w:rsid w:val="00E50720"/>
    <w:rsid w:val="00E6371D"/>
    <w:rsid w:val="00E70827"/>
    <w:rsid w:val="00E71324"/>
    <w:rsid w:val="00E71B08"/>
    <w:rsid w:val="00E75CC7"/>
    <w:rsid w:val="00E7711B"/>
    <w:rsid w:val="00E805BB"/>
    <w:rsid w:val="00E807E7"/>
    <w:rsid w:val="00E82E25"/>
    <w:rsid w:val="00E9383A"/>
    <w:rsid w:val="00EA55C3"/>
    <w:rsid w:val="00EA7399"/>
    <w:rsid w:val="00EB29E3"/>
    <w:rsid w:val="00EB34B0"/>
    <w:rsid w:val="00EC1EAF"/>
    <w:rsid w:val="00EC2DD5"/>
    <w:rsid w:val="00EC531D"/>
    <w:rsid w:val="00EC6E66"/>
    <w:rsid w:val="00ED7118"/>
    <w:rsid w:val="00ED7F60"/>
    <w:rsid w:val="00EE32E4"/>
    <w:rsid w:val="00EE4C6D"/>
    <w:rsid w:val="00EE6DB2"/>
    <w:rsid w:val="00EF6E28"/>
    <w:rsid w:val="00F02893"/>
    <w:rsid w:val="00F04A35"/>
    <w:rsid w:val="00F10B27"/>
    <w:rsid w:val="00F1253A"/>
    <w:rsid w:val="00F171A9"/>
    <w:rsid w:val="00F2680F"/>
    <w:rsid w:val="00F33881"/>
    <w:rsid w:val="00F350FD"/>
    <w:rsid w:val="00F42012"/>
    <w:rsid w:val="00F5151B"/>
    <w:rsid w:val="00F52E5F"/>
    <w:rsid w:val="00F54379"/>
    <w:rsid w:val="00F601FA"/>
    <w:rsid w:val="00F6123E"/>
    <w:rsid w:val="00F6568D"/>
    <w:rsid w:val="00F753A0"/>
    <w:rsid w:val="00F755A9"/>
    <w:rsid w:val="00F81942"/>
    <w:rsid w:val="00F94204"/>
    <w:rsid w:val="00F95D12"/>
    <w:rsid w:val="00F97AAE"/>
    <w:rsid w:val="00F97F48"/>
    <w:rsid w:val="00FA253A"/>
    <w:rsid w:val="00FB0819"/>
    <w:rsid w:val="00FB10D6"/>
    <w:rsid w:val="00FC191E"/>
    <w:rsid w:val="00FC46EA"/>
    <w:rsid w:val="00FC4D85"/>
    <w:rsid w:val="00FD3A04"/>
    <w:rsid w:val="00FD79D9"/>
    <w:rsid w:val="00FE0C2C"/>
    <w:rsid w:val="00FE50BC"/>
    <w:rsid w:val="00FE5B57"/>
    <w:rsid w:val="00FE5D0D"/>
    <w:rsid w:val="00FE5D14"/>
    <w:rsid w:val="00FF02F8"/>
    <w:rsid w:val="00FF18F9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BA66B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5">
    <w:name w:val="Body Text"/>
    <w:basedOn w:val="a"/>
    <w:link w:val="af6"/>
    <w:rsid w:val="00002798"/>
    <w:rPr>
      <w:rFonts w:ascii="Century"/>
      <w:b/>
      <w:bCs/>
      <w:sz w:val="24"/>
      <w:szCs w:val="24"/>
    </w:rPr>
  </w:style>
  <w:style w:type="character" w:customStyle="1" w:styleId="af6">
    <w:name w:val="本文 (文字)"/>
    <w:basedOn w:val="a0"/>
    <w:link w:val="af5"/>
    <w:rsid w:val="0000279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EFE0-3077-4C93-A433-C88B3793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00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小川　将一</cp:lastModifiedBy>
  <cp:revision>10</cp:revision>
  <cp:lastPrinted>2026-02-25T05:41:00Z</cp:lastPrinted>
  <dcterms:created xsi:type="dcterms:W3CDTF">2026-02-19T02:01:00Z</dcterms:created>
  <dcterms:modified xsi:type="dcterms:W3CDTF">2026-02-27T10:29:00Z</dcterms:modified>
</cp:coreProperties>
</file>